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84FF" w14:textId="77777777" w:rsidR="00BA1B63" w:rsidRPr="00DD1CE2" w:rsidRDefault="00BA1B63" w:rsidP="005573F6">
      <w:pPr>
        <w:pStyle w:val="Title"/>
        <w:pBdr>
          <w:bottom w:val="none" w:sz="0" w:space="0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7D8DA24C" w14:textId="6C0764E6" w:rsidR="005573F6" w:rsidRDefault="00DF0152" w:rsidP="005573F6">
      <w:pPr>
        <w:pStyle w:val="Title"/>
        <w:pBdr>
          <w:bottom w:val="none" w:sz="0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DD1CE2">
        <w:rPr>
          <w:rFonts w:ascii="Arial" w:hAnsi="Arial" w:cs="Arial"/>
          <w:b/>
          <w:bCs/>
          <w:sz w:val="22"/>
          <w:szCs w:val="22"/>
        </w:rPr>
        <w:t xml:space="preserve">What is important to me </w:t>
      </w:r>
      <w:r w:rsidR="00BE02EC">
        <w:rPr>
          <w:rFonts w:ascii="Arial" w:hAnsi="Arial" w:cs="Arial"/>
          <w:b/>
          <w:bCs/>
          <w:sz w:val="22"/>
          <w:szCs w:val="22"/>
        </w:rPr>
        <w:t>about my future work?</w:t>
      </w:r>
    </w:p>
    <w:p w14:paraId="6371DBE0" w14:textId="27DEAAE8" w:rsidR="008D0978" w:rsidRPr="002A7612" w:rsidRDefault="00DF0152" w:rsidP="002A7612">
      <w:pPr>
        <w:pStyle w:val="Title"/>
        <w:pBdr>
          <w:bottom w:val="none" w:sz="0" w:space="0" w:color="auto"/>
        </w:pBdr>
        <w:rPr>
          <w:rFonts w:ascii="Arial" w:hAnsi="Arial" w:cs="Arial"/>
          <w:sz w:val="22"/>
          <w:szCs w:val="22"/>
        </w:rPr>
      </w:pPr>
      <w:r w:rsidRPr="00DD1CE2">
        <w:rPr>
          <w:rFonts w:ascii="Arial" w:hAnsi="Arial" w:cs="Arial"/>
          <w:b/>
          <w:bCs/>
          <w:sz w:val="22"/>
          <w:szCs w:val="22"/>
        </w:rPr>
        <w:br/>
      </w:r>
      <w:r w:rsidRPr="00DD1CE2">
        <w:rPr>
          <w:rFonts w:ascii="Arial" w:hAnsi="Arial" w:cs="Arial"/>
          <w:sz w:val="22"/>
          <w:szCs w:val="22"/>
        </w:rPr>
        <w:t>Understanding your priorities can help you make decisions about which direction to take your career. Try listing the factors</w:t>
      </w:r>
      <w:r w:rsidR="000F254C">
        <w:rPr>
          <w:rFonts w:ascii="Arial" w:hAnsi="Arial" w:cs="Arial"/>
          <w:sz w:val="22"/>
          <w:szCs w:val="22"/>
        </w:rPr>
        <w:t xml:space="preserve"> (suggestions on the next pages)</w:t>
      </w:r>
      <w:r w:rsidRPr="00DD1CE2">
        <w:rPr>
          <w:rFonts w:ascii="Arial" w:hAnsi="Arial" w:cs="Arial"/>
          <w:sz w:val="22"/>
          <w:szCs w:val="22"/>
        </w:rPr>
        <w:t xml:space="preserve"> in order of </w:t>
      </w:r>
      <w:r w:rsidR="005573F6">
        <w:rPr>
          <w:rFonts w:ascii="Arial" w:hAnsi="Arial" w:cs="Arial"/>
          <w:sz w:val="22"/>
          <w:szCs w:val="22"/>
        </w:rPr>
        <w:t>i</w:t>
      </w:r>
      <w:r w:rsidRPr="00DD1CE2">
        <w:rPr>
          <w:rFonts w:ascii="Arial" w:hAnsi="Arial" w:cs="Arial"/>
          <w:sz w:val="22"/>
          <w:szCs w:val="22"/>
        </w:rPr>
        <w:t xml:space="preserve">mportance to you. </w:t>
      </w:r>
      <w:r w:rsidR="00A93262">
        <w:rPr>
          <w:rFonts w:ascii="Arial" w:hAnsi="Arial" w:cs="Arial"/>
          <w:sz w:val="22"/>
          <w:szCs w:val="22"/>
        </w:rPr>
        <w:t xml:space="preserve">Consider </w:t>
      </w:r>
      <w:r w:rsidR="00AD5D11">
        <w:rPr>
          <w:rFonts w:ascii="Arial" w:hAnsi="Arial" w:cs="Arial"/>
          <w:sz w:val="22"/>
          <w:szCs w:val="22"/>
        </w:rPr>
        <w:t>what’s non-negotiable</w:t>
      </w:r>
      <w:r w:rsidR="00BE02EC">
        <w:rPr>
          <w:rFonts w:ascii="Arial" w:hAnsi="Arial" w:cs="Arial"/>
          <w:sz w:val="22"/>
          <w:szCs w:val="22"/>
        </w:rPr>
        <w:t xml:space="preserve"> (very important)</w:t>
      </w:r>
      <w:r w:rsidR="00A93262">
        <w:rPr>
          <w:rFonts w:ascii="Arial" w:hAnsi="Arial" w:cs="Arial"/>
          <w:sz w:val="22"/>
          <w:szCs w:val="22"/>
        </w:rPr>
        <w:t xml:space="preserve"> to you in a job</w:t>
      </w:r>
      <w:r w:rsidR="00BE02EC">
        <w:rPr>
          <w:rFonts w:ascii="Arial" w:hAnsi="Arial" w:cs="Arial"/>
          <w:sz w:val="22"/>
          <w:szCs w:val="22"/>
        </w:rPr>
        <w:t xml:space="preserve">. </w:t>
      </w:r>
      <w:r w:rsidR="00A93262">
        <w:rPr>
          <w:rFonts w:ascii="Arial" w:hAnsi="Arial" w:cs="Arial"/>
          <w:sz w:val="22"/>
          <w:szCs w:val="22"/>
        </w:rPr>
        <w:t>L</w:t>
      </w:r>
      <w:r w:rsidR="00F25C5E">
        <w:rPr>
          <w:rFonts w:ascii="Arial" w:hAnsi="Arial" w:cs="Arial"/>
          <w:sz w:val="22"/>
          <w:szCs w:val="22"/>
        </w:rPr>
        <w:t>ower on the scale</w:t>
      </w:r>
      <w:r w:rsidR="00A93262">
        <w:rPr>
          <w:rFonts w:ascii="Arial" w:hAnsi="Arial" w:cs="Arial"/>
          <w:sz w:val="22"/>
          <w:szCs w:val="22"/>
        </w:rPr>
        <w:t>, you can list aspects that would be</w:t>
      </w:r>
      <w:r w:rsidR="00F25C5E">
        <w:rPr>
          <w:rFonts w:ascii="Arial" w:hAnsi="Arial" w:cs="Arial"/>
          <w:sz w:val="22"/>
          <w:szCs w:val="22"/>
        </w:rPr>
        <w:t xml:space="preserve"> </w:t>
      </w:r>
      <w:r w:rsidR="00AD5D11">
        <w:rPr>
          <w:rFonts w:ascii="Arial" w:hAnsi="Arial" w:cs="Arial"/>
          <w:sz w:val="22"/>
          <w:szCs w:val="22"/>
        </w:rPr>
        <w:t xml:space="preserve">‘nice to have’, </w:t>
      </w:r>
      <w:r w:rsidR="008D0978">
        <w:rPr>
          <w:rFonts w:ascii="Arial" w:hAnsi="Arial" w:cs="Arial"/>
          <w:sz w:val="22"/>
          <w:szCs w:val="22"/>
        </w:rPr>
        <w:t>‘can get that later</w:t>
      </w:r>
      <w:r w:rsidR="00BE02EC">
        <w:rPr>
          <w:rFonts w:ascii="Arial" w:hAnsi="Arial" w:cs="Arial"/>
          <w:sz w:val="22"/>
          <w:szCs w:val="22"/>
        </w:rPr>
        <w:t>’, or ‘don’t need’</w:t>
      </w:r>
      <w:r w:rsidR="008D0978">
        <w:rPr>
          <w:rFonts w:ascii="Arial" w:hAnsi="Arial" w:cs="Arial"/>
          <w:sz w:val="22"/>
          <w:szCs w:val="22"/>
        </w:rPr>
        <w:t>. Priorities often shift through people’s careers.</w:t>
      </w:r>
      <w:r w:rsidR="00BE02EC">
        <w:rPr>
          <w:rFonts w:ascii="Arial" w:hAnsi="Arial" w:cs="Arial"/>
          <w:sz w:val="22"/>
          <w:szCs w:val="22"/>
        </w:rPr>
        <w:t xml:space="preserve"> We’ve listed some factors that researcher tell us are important to them. Add your own.</w:t>
      </w:r>
    </w:p>
    <w:tbl>
      <w:tblPr>
        <w:tblW w:w="133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00"/>
        <w:gridCol w:w="2240"/>
        <w:gridCol w:w="2780"/>
        <w:gridCol w:w="2780"/>
        <w:gridCol w:w="2680"/>
      </w:tblGrid>
      <w:tr w:rsidR="00AC6EFA" w:rsidRPr="00AC6EFA" w14:paraId="533C672E" w14:textId="77777777" w:rsidTr="00AC6EFA">
        <w:trPr>
          <w:trHeight w:val="300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A5738" w14:textId="77777777" w:rsidR="00AC6EFA" w:rsidRPr="00AC6EFA" w:rsidRDefault="00AC6EFA" w:rsidP="00AC6EFA">
            <w:pPr>
              <w:rPr>
                <w:rFonts w:ascii="Arial" w:hAnsi="Arial" w:cs="Arial"/>
                <w:b/>
                <w:bCs/>
              </w:rPr>
            </w:pPr>
            <w:r w:rsidRPr="00AC6EFA">
              <w:rPr>
                <w:rFonts w:ascii="Arial" w:hAnsi="Arial" w:cs="Arial"/>
                <w:b/>
                <w:bCs/>
              </w:rPr>
              <w:t>Very Important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CB1A" w14:textId="77777777" w:rsidR="00AC6EFA" w:rsidRPr="00AC6EFA" w:rsidRDefault="00AC6EFA" w:rsidP="00AC6EFA">
            <w:pPr>
              <w:rPr>
                <w:rFonts w:ascii="Arial" w:hAnsi="Arial" w:cs="Arial"/>
                <w:b/>
                <w:bCs/>
              </w:rPr>
            </w:pPr>
            <w:r w:rsidRPr="00AC6EFA">
              <w:rPr>
                <w:rFonts w:ascii="Arial" w:hAnsi="Arial" w:cs="Arial"/>
                <w:b/>
                <w:bCs/>
              </w:rPr>
              <w:t>Important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C4A10" w14:textId="3EAD6FEC" w:rsidR="00AC6EFA" w:rsidRPr="00AC6EFA" w:rsidRDefault="00AC6EFA" w:rsidP="00AC6EFA">
            <w:pPr>
              <w:rPr>
                <w:rFonts w:ascii="Arial" w:hAnsi="Arial" w:cs="Arial"/>
                <w:b/>
                <w:bCs/>
              </w:rPr>
            </w:pPr>
            <w:r w:rsidRPr="00AC6EFA">
              <w:rPr>
                <w:rFonts w:ascii="Arial" w:hAnsi="Arial" w:cs="Arial"/>
                <w:b/>
                <w:bCs/>
              </w:rPr>
              <w:t xml:space="preserve">Quite </w:t>
            </w:r>
            <w:r w:rsidRPr="00BE02EC">
              <w:rPr>
                <w:rFonts w:ascii="Arial" w:hAnsi="Arial" w:cs="Arial"/>
                <w:b/>
                <w:bCs/>
              </w:rPr>
              <w:t>i</w:t>
            </w:r>
            <w:r w:rsidRPr="00AC6EFA">
              <w:rPr>
                <w:rFonts w:ascii="Arial" w:hAnsi="Arial" w:cs="Arial"/>
                <w:b/>
                <w:bCs/>
              </w:rPr>
              <w:t>mportant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20255" w14:textId="43A318AF" w:rsidR="00AC6EFA" w:rsidRPr="00AC6EFA" w:rsidRDefault="00AC6EFA" w:rsidP="00AC6EFA">
            <w:pPr>
              <w:rPr>
                <w:rFonts w:ascii="Arial" w:hAnsi="Arial" w:cs="Arial"/>
                <w:b/>
                <w:bCs/>
              </w:rPr>
            </w:pPr>
            <w:r w:rsidRPr="00AC6EFA">
              <w:rPr>
                <w:rFonts w:ascii="Arial" w:hAnsi="Arial" w:cs="Arial"/>
                <w:b/>
                <w:bCs/>
              </w:rPr>
              <w:t xml:space="preserve">Of </w:t>
            </w:r>
            <w:r w:rsidRPr="00BE02EC">
              <w:rPr>
                <w:rFonts w:ascii="Arial" w:hAnsi="Arial" w:cs="Arial"/>
                <w:b/>
                <w:bCs/>
              </w:rPr>
              <w:t>s</w:t>
            </w:r>
            <w:r w:rsidRPr="00AC6EFA">
              <w:rPr>
                <w:rFonts w:ascii="Arial" w:hAnsi="Arial" w:cs="Arial"/>
                <w:b/>
                <w:bCs/>
              </w:rPr>
              <w:t xml:space="preserve">ome </w:t>
            </w:r>
            <w:r w:rsidR="00BE02EC">
              <w:rPr>
                <w:rFonts w:ascii="Arial" w:hAnsi="Arial" w:cs="Arial"/>
                <w:b/>
                <w:bCs/>
              </w:rPr>
              <w:t>i</w:t>
            </w:r>
            <w:r w:rsidRPr="00AC6EFA">
              <w:rPr>
                <w:rFonts w:ascii="Arial" w:hAnsi="Arial" w:cs="Arial"/>
                <w:b/>
                <w:bCs/>
              </w:rPr>
              <w:t>mportance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95DB3" w14:textId="3B3897FB" w:rsidR="00AC6EFA" w:rsidRPr="00AC6EFA" w:rsidRDefault="00AC6EFA" w:rsidP="00AC6EFA">
            <w:pPr>
              <w:rPr>
                <w:rFonts w:ascii="Arial" w:hAnsi="Arial" w:cs="Arial"/>
                <w:b/>
                <w:bCs/>
              </w:rPr>
            </w:pPr>
            <w:r w:rsidRPr="00AC6EFA">
              <w:rPr>
                <w:rFonts w:ascii="Arial" w:hAnsi="Arial" w:cs="Arial"/>
                <w:b/>
                <w:bCs/>
              </w:rPr>
              <w:t xml:space="preserve">Not </w:t>
            </w:r>
            <w:r w:rsidRPr="00BE02EC">
              <w:rPr>
                <w:rFonts w:ascii="Arial" w:hAnsi="Arial" w:cs="Arial"/>
                <w:b/>
                <w:bCs/>
              </w:rPr>
              <w:t>i</w:t>
            </w:r>
            <w:r w:rsidRPr="00AC6EFA">
              <w:rPr>
                <w:rFonts w:ascii="Arial" w:hAnsi="Arial" w:cs="Arial"/>
                <w:b/>
                <w:bCs/>
              </w:rPr>
              <w:t>mportant</w:t>
            </w:r>
          </w:p>
        </w:tc>
      </w:tr>
      <w:tr w:rsidR="00AC6EFA" w:rsidRPr="00AC6EFA" w14:paraId="54F1CCA7" w14:textId="77777777" w:rsidTr="00AC6EFA">
        <w:trPr>
          <w:trHeight w:val="733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F30AB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1.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AEB9C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4.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D9132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7.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7F69E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10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CE1DD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13.</w:t>
            </w:r>
          </w:p>
        </w:tc>
      </w:tr>
      <w:tr w:rsidR="00AC6EFA" w:rsidRPr="00AC6EFA" w14:paraId="48383CA7" w14:textId="77777777" w:rsidTr="00AC6EFA">
        <w:trPr>
          <w:trHeight w:val="733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4F5B0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2.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244AA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5.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124E5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8.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137D7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11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7F3FF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14.</w:t>
            </w:r>
          </w:p>
        </w:tc>
      </w:tr>
      <w:tr w:rsidR="00AC6EFA" w:rsidRPr="00AC6EFA" w14:paraId="0BC6DBBD" w14:textId="77777777" w:rsidTr="00AC6EFA">
        <w:trPr>
          <w:trHeight w:val="733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BA34B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3.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438CF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6.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41864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9.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8A134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12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CF885" w14:textId="77777777" w:rsidR="00AC6EFA" w:rsidRPr="00AC6EFA" w:rsidRDefault="00AC6EFA" w:rsidP="00AC6EFA">
            <w:pPr>
              <w:rPr>
                <w:rFonts w:ascii="Arial" w:hAnsi="Arial" w:cs="Arial"/>
              </w:rPr>
            </w:pPr>
            <w:r w:rsidRPr="00AC6EFA">
              <w:rPr>
                <w:rFonts w:ascii="Arial" w:hAnsi="Arial" w:cs="Arial"/>
              </w:rPr>
              <w:t>15.</w:t>
            </w:r>
          </w:p>
        </w:tc>
      </w:tr>
    </w:tbl>
    <w:p w14:paraId="5142405E" w14:textId="77777777" w:rsidR="004C2DAA" w:rsidRPr="00DD1CE2" w:rsidRDefault="004C2DAA" w:rsidP="00F258CE">
      <w:pPr>
        <w:rPr>
          <w:rFonts w:ascii="Arial" w:hAnsi="Arial" w:cs="Arial"/>
        </w:rPr>
      </w:pPr>
    </w:p>
    <w:p w14:paraId="0C0A9087" w14:textId="395F5173" w:rsidR="004C2DAA" w:rsidRDefault="004C2DAA" w:rsidP="004C2DAA">
      <w:pPr>
        <w:rPr>
          <w:rFonts w:ascii="Arial" w:hAnsi="Arial" w:cs="Arial"/>
        </w:rPr>
      </w:pPr>
      <w:r w:rsidRPr="004C2DAA">
        <w:rPr>
          <w:rFonts w:ascii="Arial" w:hAnsi="Arial" w:cs="Arial"/>
        </w:rPr>
        <w:t>Location of work</w:t>
      </w:r>
      <w:r w:rsidR="00CA6FB1" w:rsidRPr="00DD1CE2">
        <w:rPr>
          <w:rFonts w:ascii="Arial" w:hAnsi="Arial" w:cs="Arial"/>
        </w:rPr>
        <w:t>, l</w:t>
      </w:r>
      <w:r w:rsidRPr="004C2DAA">
        <w:rPr>
          <w:rFonts w:ascii="Arial" w:hAnsi="Arial" w:cs="Arial"/>
        </w:rPr>
        <w:t xml:space="preserve">ong term </w:t>
      </w:r>
      <w:r w:rsidR="00CA6FB1" w:rsidRPr="00DD1CE2">
        <w:rPr>
          <w:rFonts w:ascii="Arial" w:hAnsi="Arial" w:cs="Arial"/>
        </w:rPr>
        <w:t>s</w:t>
      </w:r>
      <w:r w:rsidRPr="004C2DAA">
        <w:rPr>
          <w:rFonts w:ascii="Arial" w:hAnsi="Arial" w:cs="Arial"/>
        </w:rPr>
        <w:t>ecurity</w:t>
      </w:r>
      <w:r w:rsidR="00CA6FB1" w:rsidRPr="00DD1CE2">
        <w:rPr>
          <w:rFonts w:ascii="Arial" w:hAnsi="Arial" w:cs="Arial"/>
        </w:rPr>
        <w:t>, c</w:t>
      </w:r>
      <w:r w:rsidRPr="004C2DAA">
        <w:rPr>
          <w:rFonts w:ascii="Arial" w:hAnsi="Arial" w:cs="Arial"/>
        </w:rPr>
        <w:t>hallenging</w:t>
      </w:r>
      <w:r w:rsidR="00E2166D">
        <w:rPr>
          <w:rFonts w:ascii="Arial" w:hAnsi="Arial" w:cs="Arial"/>
        </w:rPr>
        <w:t>,</w:t>
      </w:r>
      <w:r w:rsidRPr="004C2DAA">
        <w:rPr>
          <w:rFonts w:ascii="Arial" w:hAnsi="Arial" w:cs="Arial"/>
        </w:rPr>
        <w:t xml:space="preserve"> work</w:t>
      </w:r>
      <w:r w:rsidR="00E2166D">
        <w:rPr>
          <w:rFonts w:ascii="Arial" w:hAnsi="Arial" w:cs="Arial"/>
        </w:rPr>
        <w:t>-life balance</w:t>
      </w:r>
      <w:r w:rsidR="00CA6FB1" w:rsidRPr="00DD1CE2">
        <w:rPr>
          <w:rFonts w:ascii="Arial" w:hAnsi="Arial" w:cs="Arial"/>
        </w:rPr>
        <w:t xml:space="preserve">, </w:t>
      </w:r>
      <w:r w:rsidR="00DD1CE2" w:rsidRPr="00DD1CE2">
        <w:rPr>
          <w:rFonts w:ascii="Arial" w:hAnsi="Arial" w:cs="Arial"/>
        </w:rPr>
        <w:t>v</w:t>
      </w:r>
      <w:r w:rsidRPr="004C2DAA">
        <w:rPr>
          <w:rFonts w:ascii="Arial" w:hAnsi="Arial" w:cs="Arial"/>
        </w:rPr>
        <w:t>ariety</w:t>
      </w:r>
      <w:r w:rsidR="00DD1CE2" w:rsidRPr="00DD1CE2">
        <w:rPr>
          <w:rFonts w:ascii="Arial" w:hAnsi="Arial" w:cs="Arial"/>
        </w:rPr>
        <w:t>, i</w:t>
      </w:r>
      <w:r w:rsidRPr="004C2DAA">
        <w:rPr>
          <w:rFonts w:ascii="Arial" w:hAnsi="Arial" w:cs="Arial"/>
        </w:rPr>
        <w:t>ndependenc</w:t>
      </w:r>
      <w:r w:rsidR="00DD1CE2" w:rsidRPr="00DD1CE2">
        <w:rPr>
          <w:rFonts w:ascii="Arial" w:hAnsi="Arial" w:cs="Arial"/>
        </w:rPr>
        <w:t>e, h</w:t>
      </w:r>
      <w:r w:rsidRPr="00DD1CE2">
        <w:rPr>
          <w:rFonts w:ascii="Arial" w:hAnsi="Arial" w:cs="Arial"/>
        </w:rPr>
        <w:t>elping society</w:t>
      </w:r>
      <w:r w:rsidR="00DD1CE2" w:rsidRPr="00DD1CE2">
        <w:rPr>
          <w:rFonts w:ascii="Arial" w:hAnsi="Arial" w:cs="Arial"/>
        </w:rPr>
        <w:t>, w</w:t>
      </w:r>
      <w:r w:rsidRPr="004C2DAA">
        <w:rPr>
          <w:rFonts w:ascii="Arial" w:hAnsi="Arial" w:cs="Arial"/>
        </w:rPr>
        <w:t>orking close to my research field</w:t>
      </w:r>
      <w:r w:rsidR="00DD1CE2" w:rsidRPr="00DD1CE2">
        <w:rPr>
          <w:rFonts w:ascii="Arial" w:hAnsi="Arial" w:cs="Arial"/>
        </w:rPr>
        <w:t>, b</w:t>
      </w:r>
      <w:r w:rsidRPr="004C2DAA">
        <w:rPr>
          <w:rFonts w:ascii="Arial" w:hAnsi="Arial" w:cs="Arial"/>
        </w:rPr>
        <w:t xml:space="preserve">eing </w:t>
      </w:r>
      <w:r w:rsidR="00DD1CE2" w:rsidRPr="00DD1CE2">
        <w:rPr>
          <w:rFonts w:ascii="Arial" w:hAnsi="Arial" w:cs="Arial"/>
        </w:rPr>
        <w:t>a</w:t>
      </w:r>
      <w:r w:rsidRPr="004C2DAA">
        <w:rPr>
          <w:rFonts w:ascii="Arial" w:hAnsi="Arial" w:cs="Arial"/>
        </w:rPr>
        <w:t xml:space="preserve">n </w:t>
      </w:r>
      <w:r w:rsidR="00DD1CE2" w:rsidRPr="00DD1CE2">
        <w:rPr>
          <w:rFonts w:ascii="Arial" w:hAnsi="Arial" w:cs="Arial"/>
        </w:rPr>
        <w:t>e</w:t>
      </w:r>
      <w:r w:rsidRPr="004C2DAA">
        <w:rPr>
          <w:rFonts w:ascii="Arial" w:hAnsi="Arial" w:cs="Arial"/>
        </w:rPr>
        <w:t>xpert</w:t>
      </w:r>
      <w:r w:rsidR="00DD1CE2" w:rsidRPr="00DD1CE2">
        <w:rPr>
          <w:rFonts w:ascii="Arial" w:hAnsi="Arial" w:cs="Arial"/>
        </w:rPr>
        <w:t>, s</w:t>
      </w:r>
      <w:r w:rsidRPr="004C2DAA">
        <w:rPr>
          <w:rFonts w:ascii="Arial" w:hAnsi="Arial" w:cs="Arial"/>
        </w:rPr>
        <w:t>alary levels</w:t>
      </w:r>
      <w:r w:rsidR="00DD1CE2" w:rsidRPr="00DD1CE2">
        <w:rPr>
          <w:rFonts w:ascii="Arial" w:hAnsi="Arial" w:cs="Arial"/>
        </w:rPr>
        <w:t>, f</w:t>
      </w:r>
      <w:r w:rsidRPr="004C2DAA">
        <w:rPr>
          <w:rFonts w:ascii="Arial" w:hAnsi="Arial" w:cs="Arial"/>
        </w:rPr>
        <w:t>lexibility</w:t>
      </w:r>
    </w:p>
    <w:p w14:paraId="74764C7C" w14:textId="77777777" w:rsidR="003952BC" w:rsidRDefault="003952BC" w:rsidP="003952BC">
      <w:pPr>
        <w:rPr>
          <w:rFonts w:ascii="Arial" w:hAnsi="Arial" w:cs="Arial"/>
        </w:rPr>
      </w:pPr>
    </w:p>
    <w:p w14:paraId="45F17321" w14:textId="17FCAAB6" w:rsidR="003952BC" w:rsidRPr="003952BC" w:rsidRDefault="004D058B" w:rsidP="003952BC">
      <w:pPr>
        <w:rPr>
          <w:rFonts w:ascii="Arial" w:hAnsi="Arial" w:cs="Arial"/>
          <w:i/>
          <w:iCs/>
        </w:rPr>
      </w:pPr>
      <w:r w:rsidRPr="004D058B">
        <w:rPr>
          <w:rFonts w:ascii="Arial" w:hAnsi="Arial" w:cs="Arial"/>
          <w:i/>
          <w:iCs/>
        </w:rPr>
        <w:t xml:space="preserve">Adapted </w:t>
      </w:r>
      <w:r w:rsidR="003952BC" w:rsidRPr="004D058B">
        <w:rPr>
          <w:rFonts w:ascii="Arial" w:hAnsi="Arial" w:cs="Arial"/>
          <w:i/>
          <w:iCs/>
        </w:rPr>
        <w:t>f</w:t>
      </w:r>
      <w:r w:rsidR="003952BC" w:rsidRPr="003952BC">
        <w:rPr>
          <w:rFonts w:ascii="Arial" w:hAnsi="Arial" w:cs="Arial"/>
          <w:i/>
          <w:iCs/>
        </w:rPr>
        <w:t xml:space="preserve">rom ‘Build your own Rainbow’ by Hopson and Scally </w:t>
      </w:r>
    </w:p>
    <w:p w14:paraId="2AE4A7FB" w14:textId="77777777" w:rsidR="003952BC" w:rsidRPr="004C2DAA" w:rsidRDefault="003952BC" w:rsidP="004C2DAA">
      <w:pPr>
        <w:rPr>
          <w:rFonts w:ascii="Arial" w:hAnsi="Arial" w:cs="Arial"/>
        </w:rPr>
      </w:pPr>
    </w:p>
    <w:p w14:paraId="4847A3ED" w14:textId="4767BB54" w:rsidR="000F254C" w:rsidRDefault="00BC7AE8" w:rsidP="000F254C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0F254C">
        <w:rPr>
          <w:rFonts w:ascii="Arial" w:hAnsi="Arial" w:cs="Arial"/>
        </w:rPr>
        <w:lastRenderedPageBreak/>
        <w:t>Work values and priorities ideas</w:t>
      </w:r>
    </w:p>
    <w:p w14:paraId="66A97E83" w14:textId="77777777" w:rsidR="000F254C" w:rsidRPr="000F254C" w:rsidRDefault="000F254C" w:rsidP="000F254C"/>
    <w:p w14:paraId="107D7BA3" w14:textId="0B0B36F2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rFonts w:ascii="Arial" w:hAnsi="Arial" w:cs="Arial"/>
          <w:color w:val="auto"/>
        </w:rPr>
      </w:pPr>
      <w:r>
        <w:rPr>
          <w:rStyle w:val="Strong"/>
          <w:rFonts w:ascii="Arial" w:hAnsi="Arial" w:cs="Arial"/>
          <w:color w:val="auto"/>
        </w:rPr>
        <w:t>Geographical location/base</w:t>
      </w:r>
    </w:p>
    <w:p w14:paraId="38FCCC65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It is important that you work in the right part of the country for you.</w:t>
      </w:r>
    </w:p>
    <w:p w14:paraId="553A10A9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Amount of travel</w:t>
      </w:r>
    </w:p>
    <w:p w14:paraId="2F9E18A9" w14:textId="77777777" w:rsidR="00BC7AE8" w:rsidRDefault="00BC7AE8" w:rsidP="00BC7AE8">
      <w:pPr>
        <w:ind w:left="360"/>
      </w:pPr>
      <w:r>
        <w:rPr>
          <w:rFonts w:ascii="Arial" w:hAnsi="Arial" w:cs="Arial"/>
        </w:rPr>
        <w:t>You care about how much travel you are expected to do</w:t>
      </w:r>
    </w:p>
    <w:p w14:paraId="5F24C922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Work-life balance</w:t>
      </w:r>
    </w:p>
    <w:p w14:paraId="214510F8" w14:textId="77777777" w:rsidR="00BC7AE8" w:rsidRDefault="00BC7AE8" w:rsidP="00BC7AE8">
      <w:pPr>
        <w:ind w:left="360"/>
      </w:pPr>
      <w:r>
        <w:rPr>
          <w:rFonts w:ascii="Arial" w:hAnsi="Arial" w:cs="Arial"/>
        </w:rPr>
        <w:t>It’s important to have time and energy to devote to activities outside work</w:t>
      </w:r>
    </w:p>
    <w:p w14:paraId="71A8B7FB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Predictable routine</w:t>
      </w:r>
    </w:p>
    <w:p w14:paraId="70A719BB" w14:textId="77777777" w:rsidR="00BC7AE8" w:rsidRDefault="00BC7AE8" w:rsidP="00BC7AE8">
      <w:pPr>
        <w:ind w:left="360"/>
      </w:pPr>
      <w:r>
        <w:rPr>
          <w:rFonts w:ascii="Arial" w:hAnsi="Arial" w:cs="Arial"/>
        </w:rPr>
        <w:t xml:space="preserve">You like to know roughly where and what you will be doing </w:t>
      </w:r>
    </w:p>
    <w:p w14:paraId="55931D62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Job security</w:t>
      </w:r>
    </w:p>
    <w:p w14:paraId="07DB1B96" w14:textId="77777777" w:rsidR="00BC7AE8" w:rsidRDefault="00BC7AE8" w:rsidP="00BC7AE8">
      <w:pPr>
        <w:ind w:left="360"/>
      </w:pPr>
      <w:r>
        <w:rPr>
          <w:rFonts w:ascii="Arial" w:hAnsi="Arial" w:cs="Arial"/>
        </w:rPr>
        <w:t>You like have stable employment rather than cope with the uncertainty of freelancing or short term contracts</w:t>
      </w:r>
    </w:p>
    <w:p w14:paraId="7BBDFAF1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Variety</w:t>
      </w:r>
    </w:p>
    <w:p w14:paraId="4250EB42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enjoy having lots of different things to do.</w:t>
      </w:r>
    </w:p>
    <w:p w14:paraId="355E189F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Competition</w:t>
      </w:r>
    </w:p>
    <w:p w14:paraId="75E356D6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enjoy competing against other people or groups.</w:t>
      </w:r>
    </w:p>
    <w:p w14:paraId="2D875019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Independence</w:t>
      </w:r>
    </w:p>
    <w:p w14:paraId="3B188867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like being able to work in the way you want, without others telling you what to do.</w:t>
      </w:r>
    </w:p>
    <w:p w14:paraId="3735AF89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Friendship with colleagues</w:t>
      </w:r>
    </w:p>
    <w:p w14:paraId="219BE5A0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would or do like close friendships with people at work.</w:t>
      </w:r>
    </w:p>
    <w:p w14:paraId="74C4F035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Fast pace</w:t>
      </w:r>
    </w:p>
    <w:p w14:paraId="42400D3A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enjoy working rapidly at a high pace.</w:t>
      </w:r>
    </w:p>
    <w:p w14:paraId="2E483A2C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Status</w:t>
      </w:r>
    </w:p>
    <w:p w14:paraId="23EC6421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enjoy being in a position which leads others to respect you.</w:t>
      </w:r>
    </w:p>
    <w:p w14:paraId="3ECA1E08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Making decisions</w:t>
      </w:r>
    </w:p>
    <w:p w14:paraId="6AEEDCCA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It is important to you to have to make decisions about how things should be done, who should do them, and when they should be done.</w:t>
      </w:r>
    </w:p>
    <w:p w14:paraId="689920F3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lastRenderedPageBreak/>
        <w:t>Creativity</w:t>
      </w:r>
    </w:p>
    <w:p w14:paraId="5591F5F3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Thinking up new ideas and ways of doing things is important to you.</w:t>
      </w:r>
    </w:p>
    <w:p w14:paraId="5B9545CA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Risk</w:t>
      </w:r>
    </w:p>
    <w:p w14:paraId="08A34069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like to take risks.</w:t>
      </w:r>
    </w:p>
    <w:p w14:paraId="79EAB071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Excitement</w:t>
      </w:r>
    </w:p>
    <w:p w14:paraId="3B7FD703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It is important to you to have a lot of excitement in your work.</w:t>
      </w:r>
    </w:p>
    <w:p w14:paraId="32686096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Money</w:t>
      </w:r>
    </w:p>
    <w:p w14:paraId="694E33CE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Earning a large amount of money is important to you.</w:t>
      </w:r>
    </w:p>
    <w:p w14:paraId="78265374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Helping others</w:t>
      </w:r>
    </w:p>
    <w:p w14:paraId="715C7F60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It is important to you to help other people either individually or in groups, as part of your work.</w:t>
      </w:r>
    </w:p>
    <w:p w14:paraId="048F77FF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A well-known organisation</w:t>
      </w:r>
    </w:p>
    <w:p w14:paraId="0EFB1754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like being part of a well-known organisation.</w:t>
      </w:r>
    </w:p>
    <w:p w14:paraId="51BAB301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Promotion</w:t>
      </w:r>
    </w:p>
    <w:p w14:paraId="0271FDC4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like to work where there is a good chance of promotion.</w:t>
      </w:r>
    </w:p>
    <w:p w14:paraId="6A20F7DB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Challenge</w:t>
      </w:r>
    </w:p>
    <w:p w14:paraId="0DD17A7C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enjoy being ‘stretched’ and given new problems to work on.</w:t>
      </w:r>
    </w:p>
    <w:p w14:paraId="38549D12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Pressure</w:t>
      </w:r>
    </w:p>
    <w:p w14:paraId="211A93F5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like working to deadlines.</w:t>
      </w:r>
    </w:p>
    <w:p w14:paraId="13AADE5F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Community</w:t>
      </w:r>
    </w:p>
    <w:p w14:paraId="1D21971D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like to live in a place where you can get involved in the community.</w:t>
      </w:r>
    </w:p>
    <w:p w14:paraId="2CAEFAA5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Work with others</w:t>
      </w:r>
    </w:p>
    <w:p w14:paraId="4FD24DE1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like to work in a team alongside others.</w:t>
      </w:r>
    </w:p>
    <w:p w14:paraId="52028495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Physical challenge</w:t>
      </w:r>
    </w:p>
    <w:p w14:paraId="45A52BC9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enjoy doing something that is physically demanding.</w:t>
      </w:r>
    </w:p>
    <w:p w14:paraId="6C8D87D2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Work alone</w:t>
      </w:r>
    </w:p>
    <w:p w14:paraId="0CA08046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like to work on your own.</w:t>
      </w:r>
    </w:p>
    <w:p w14:paraId="0465B003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lastRenderedPageBreak/>
        <w:t>Artistic</w:t>
      </w:r>
    </w:p>
    <w:p w14:paraId="4C1E0781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enjoy work involving drawing, designing, making music, making models, etc.</w:t>
      </w:r>
    </w:p>
    <w:p w14:paraId="3712C458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Communication</w:t>
      </w:r>
    </w:p>
    <w:p w14:paraId="66032DB2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enjoy being able to express ideas well in writing or in speech.</w:t>
      </w:r>
    </w:p>
    <w:p w14:paraId="22FCFBAE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Recognition</w:t>
      </w:r>
    </w:p>
    <w:p w14:paraId="5E4FF8E8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do like people to appreciate you for the work you do.</w:t>
      </w:r>
    </w:p>
    <w:p w14:paraId="3D0CCD0D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Contact with people</w:t>
      </w:r>
    </w:p>
    <w:p w14:paraId="2F232D5C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enjoy having a lot of contact with people.</w:t>
      </w:r>
    </w:p>
    <w:p w14:paraId="739000C1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Precise work</w:t>
      </w:r>
    </w:p>
    <w:p w14:paraId="7679E040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like working at things which involve great care and concentration.</w:t>
      </w:r>
    </w:p>
    <w:p w14:paraId="3C9CE612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Help society</w:t>
      </w:r>
    </w:p>
    <w:p w14:paraId="6A330CE4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like to think that your work is producing something worthwhile for your society.</w:t>
      </w:r>
    </w:p>
    <w:p w14:paraId="43826430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Supervision</w:t>
      </w:r>
    </w:p>
    <w:p w14:paraId="7C4A6BB6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enjoy being responsible for work done by others.</w:t>
      </w:r>
    </w:p>
    <w:p w14:paraId="4E1322FF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Persuading people</w:t>
      </w:r>
    </w:p>
    <w:p w14:paraId="4F327078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enjoy persuading people to do something or change their minds about something.</w:t>
      </w:r>
    </w:p>
    <w:p w14:paraId="5D1191A5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Learning</w:t>
      </w:r>
    </w:p>
    <w:p w14:paraId="060D4FEB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It is important for you to learn new things.</w:t>
      </w:r>
    </w:p>
    <w:p w14:paraId="47BFB034" w14:textId="77777777" w:rsidR="00BC7AE8" w:rsidRDefault="00BC7AE8" w:rsidP="00BC7AE8">
      <w:pPr>
        <w:pStyle w:val="Heading3"/>
        <w:numPr>
          <w:ilvl w:val="0"/>
          <w:numId w:val="3"/>
        </w:numPr>
        <w:ind w:left="360"/>
        <w:rPr>
          <w:rStyle w:val="Strong"/>
          <w:color w:val="auto"/>
        </w:rPr>
      </w:pPr>
      <w:r>
        <w:rPr>
          <w:rStyle w:val="Strong"/>
          <w:rFonts w:ascii="Arial" w:hAnsi="Arial" w:cs="Arial"/>
          <w:color w:val="auto"/>
        </w:rPr>
        <w:t>Being expert</w:t>
      </w:r>
    </w:p>
    <w:p w14:paraId="1FD79FD2" w14:textId="77777777" w:rsidR="00BC7AE8" w:rsidRDefault="00BC7AE8" w:rsidP="00BC7AE8">
      <w:pPr>
        <w:pStyle w:val="ListParagraph"/>
        <w:ind w:left="360"/>
      </w:pPr>
      <w:r>
        <w:rPr>
          <w:rFonts w:ascii="Arial" w:hAnsi="Arial" w:cs="Arial"/>
        </w:rPr>
        <w:t>You like being known as someone with special knowledge or skills.</w:t>
      </w:r>
    </w:p>
    <w:p w14:paraId="6B775A89" w14:textId="2E1B0877" w:rsidR="004C2DAA" w:rsidRPr="00DD1CE2" w:rsidRDefault="004C2DAA" w:rsidP="00F258CE">
      <w:pPr>
        <w:rPr>
          <w:rFonts w:ascii="Arial" w:hAnsi="Arial" w:cs="Arial"/>
        </w:rPr>
      </w:pPr>
    </w:p>
    <w:sectPr w:rsidR="004C2DAA" w:rsidRPr="00DD1CE2" w:rsidSect="00770925">
      <w:head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56B5" w14:textId="77777777" w:rsidR="0048342E" w:rsidRDefault="0048342E" w:rsidP="003C4D08">
      <w:pPr>
        <w:spacing w:after="0" w:line="240" w:lineRule="auto"/>
      </w:pPr>
      <w:r>
        <w:separator/>
      </w:r>
    </w:p>
  </w:endnote>
  <w:endnote w:type="continuationSeparator" w:id="0">
    <w:p w14:paraId="5AD901FD" w14:textId="77777777" w:rsidR="0048342E" w:rsidRDefault="0048342E" w:rsidP="003C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EE27" w14:textId="77777777" w:rsidR="0048342E" w:rsidRDefault="0048342E" w:rsidP="003C4D08">
      <w:pPr>
        <w:spacing w:after="0" w:line="240" w:lineRule="auto"/>
      </w:pPr>
      <w:r>
        <w:separator/>
      </w:r>
    </w:p>
  </w:footnote>
  <w:footnote w:type="continuationSeparator" w:id="0">
    <w:p w14:paraId="1D4A4202" w14:textId="77777777" w:rsidR="0048342E" w:rsidRDefault="0048342E" w:rsidP="003C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6662" w14:textId="3E3474AA" w:rsidR="00742F8A" w:rsidRDefault="00742F8A">
    <w:pPr>
      <w:pStyle w:val="Header"/>
    </w:pPr>
    <w:r>
      <w:rPr>
        <w:noProof/>
      </w:rPr>
      <w:drawing>
        <wp:inline distT="0" distB="0" distL="0" distR="0" wp14:anchorId="2FDBB8FF" wp14:editId="2A3E1A07">
          <wp:extent cx="6188710" cy="111188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A9D"/>
    <w:multiLevelType w:val="hybridMultilevel"/>
    <w:tmpl w:val="168EB8A2"/>
    <w:lvl w:ilvl="0" w:tplc="DBF4DE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0AF"/>
    <w:multiLevelType w:val="hybridMultilevel"/>
    <w:tmpl w:val="925092B8"/>
    <w:lvl w:ilvl="0" w:tplc="3CAC0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C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0D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00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4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8B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0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62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E41DF3"/>
    <w:multiLevelType w:val="hybridMultilevel"/>
    <w:tmpl w:val="15A6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8C"/>
    <w:rsid w:val="00001B9F"/>
    <w:rsid w:val="00012CA9"/>
    <w:rsid w:val="0003054E"/>
    <w:rsid w:val="00081AE6"/>
    <w:rsid w:val="00081BCF"/>
    <w:rsid w:val="00094348"/>
    <w:rsid w:val="00096BAC"/>
    <w:rsid w:val="000A1BA8"/>
    <w:rsid w:val="000B5D75"/>
    <w:rsid w:val="000F254C"/>
    <w:rsid w:val="00140306"/>
    <w:rsid w:val="00142B05"/>
    <w:rsid w:val="00146FBA"/>
    <w:rsid w:val="001937E8"/>
    <w:rsid w:val="001B0604"/>
    <w:rsid w:val="001B7631"/>
    <w:rsid w:val="002164AC"/>
    <w:rsid w:val="00246DAE"/>
    <w:rsid w:val="00295EFF"/>
    <w:rsid w:val="002A1DDE"/>
    <w:rsid w:val="002A7612"/>
    <w:rsid w:val="002F4777"/>
    <w:rsid w:val="003724D9"/>
    <w:rsid w:val="00380D5C"/>
    <w:rsid w:val="003952BC"/>
    <w:rsid w:val="003A3A00"/>
    <w:rsid w:val="003C4A09"/>
    <w:rsid w:val="003C4D08"/>
    <w:rsid w:val="004208A5"/>
    <w:rsid w:val="00455B9E"/>
    <w:rsid w:val="0048342E"/>
    <w:rsid w:val="004B0E8E"/>
    <w:rsid w:val="004C2DAA"/>
    <w:rsid w:val="004C7DB8"/>
    <w:rsid w:val="004D058B"/>
    <w:rsid w:val="004D7F52"/>
    <w:rsid w:val="00505A9E"/>
    <w:rsid w:val="00534DD3"/>
    <w:rsid w:val="005573F6"/>
    <w:rsid w:val="00582D2F"/>
    <w:rsid w:val="005914B8"/>
    <w:rsid w:val="00622220"/>
    <w:rsid w:val="006D0619"/>
    <w:rsid w:val="006E38C2"/>
    <w:rsid w:val="0073710A"/>
    <w:rsid w:val="00742F8A"/>
    <w:rsid w:val="00770925"/>
    <w:rsid w:val="007D5C4F"/>
    <w:rsid w:val="0082469D"/>
    <w:rsid w:val="00840505"/>
    <w:rsid w:val="0084567D"/>
    <w:rsid w:val="00873957"/>
    <w:rsid w:val="00893C96"/>
    <w:rsid w:val="008A16DD"/>
    <w:rsid w:val="008C6566"/>
    <w:rsid w:val="008D0978"/>
    <w:rsid w:val="008D5FA8"/>
    <w:rsid w:val="00931BEC"/>
    <w:rsid w:val="00967FAB"/>
    <w:rsid w:val="009743DD"/>
    <w:rsid w:val="009B0AED"/>
    <w:rsid w:val="009B5D83"/>
    <w:rsid w:val="009C2A53"/>
    <w:rsid w:val="00A06A5C"/>
    <w:rsid w:val="00A93262"/>
    <w:rsid w:val="00A946D1"/>
    <w:rsid w:val="00AA73E0"/>
    <w:rsid w:val="00AB398B"/>
    <w:rsid w:val="00AB700B"/>
    <w:rsid w:val="00AC6EFA"/>
    <w:rsid w:val="00AD5D11"/>
    <w:rsid w:val="00AD7812"/>
    <w:rsid w:val="00AE58BD"/>
    <w:rsid w:val="00B02304"/>
    <w:rsid w:val="00B47816"/>
    <w:rsid w:val="00B65421"/>
    <w:rsid w:val="00BA1B63"/>
    <w:rsid w:val="00BC7AE8"/>
    <w:rsid w:val="00BE02EC"/>
    <w:rsid w:val="00BE5D65"/>
    <w:rsid w:val="00C04E8A"/>
    <w:rsid w:val="00C427F9"/>
    <w:rsid w:val="00C87AD2"/>
    <w:rsid w:val="00CA6FB1"/>
    <w:rsid w:val="00CB04F2"/>
    <w:rsid w:val="00CD39C9"/>
    <w:rsid w:val="00CD6DBD"/>
    <w:rsid w:val="00D75655"/>
    <w:rsid w:val="00DD1CE2"/>
    <w:rsid w:val="00DF0152"/>
    <w:rsid w:val="00E20A4C"/>
    <w:rsid w:val="00E2166D"/>
    <w:rsid w:val="00E25D27"/>
    <w:rsid w:val="00E26CF4"/>
    <w:rsid w:val="00E5338C"/>
    <w:rsid w:val="00E664F1"/>
    <w:rsid w:val="00E87D43"/>
    <w:rsid w:val="00EB3207"/>
    <w:rsid w:val="00EB7C02"/>
    <w:rsid w:val="00EF29D8"/>
    <w:rsid w:val="00F258CE"/>
    <w:rsid w:val="00F25C5E"/>
    <w:rsid w:val="00F408D2"/>
    <w:rsid w:val="00F47A45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ACE6"/>
  <w15:docId w15:val="{B7918FE4-A8F2-4868-80D4-239A3414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3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39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98B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B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1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1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08"/>
  </w:style>
  <w:style w:type="paragraph" w:styleId="Footer">
    <w:name w:val="footer"/>
    <w:basedOn w:val="Normal"/>
    <w:link w:val="FooterChar"/>
    <w:uiPriority w:val="99"/>
    <w:unhideWhenUsed/>
    <w:rsid w:val="003C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08"/>
  </w:style>
  <w:style w:type="table" w:styleId="TableGrid">
    <w:name w:val="Table Grid"/>
    <w:basedOn w:val="TableNormal"/>
    <w:uiPriority w:val="59"/>
    <w:rsid w:val="0062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A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C7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4db95d-295c-47a3-aa90-4a99ea15312e" xsi:nil="true"/>
    <lcf76f155ced4ddcb4097134ff3c332f xmlns="d9bf6276-5224-4538-aa70-e59fb8bd1d46">
      <Terms xmlns="http://schemas.microsoft.com/office/infopath/2007/PartnerControls"/>
    </lcf76f155ced4ddcb4097134ff3c332f>
    <SharedWithUsers xmlns="b34db95d-295c-47a3-aa90-4a99ea15312e">
      <UserInfo>
        <DisplayName>Anne Forde</DisplayName>
        <AccountId>2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BA0B55129D49BC1916AEFB265A0B" ma:contentTypeVersion="16" ma:contentTypeDescription="Create a new document." ma:contentTypeScope="" ma:versionID="7ced1116edb5bca22351c19461253599">
  <xsd:schema xmlns:xsd="http://www.w3.org/2001/XMLSchema" xmlns:xs="http://www.w3.org/2001/XMLSchema" xmlns:p="http://schemas.microsoft.com/office/2006/metadata/properties" xmlns:ns2="d9bf6276-5224-4538-aa70-e59fb8bd1d46" xmlns:ns3="b34db95d-295c-47a3-aa90-4a99ea15312e" targetNamespace="http://schemas.microsoft.com/office/2006/metadata/properties" ma:root="true" ma:fieldsID="0a7a8c92000a9bc9c8dc1081ba8fa98b" ns2:_="" ns3:_="">
    <xsd:import namespace="d9bf6276-5224-4538-aa70-e59fb8bd1d46"/>
    <xsd:import namespace="b34db95d-295c-47a3-aa90-4a99ea153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6276-5224-4538-aa70-e59fb8bd1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b95d-295c-47a3-aa90-4a99ea153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8dffec-cfc9-4634-b3db-54a28a34ac9e}" ma:internalName="TaxCatchAll" ma:showField="CatchAllData" ma:web="b34db95d-295c-47a3-aa90-4a99ea15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29119-8E92-4B74-8767-7DFA616A2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AD5D8-D77B-4D29-A147-ACB9E74CC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01088-7295-484B-88BD-BAE58E0CC65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b34db95d-295c-47a3-aa90-4a99ea15312e"/>
    <ds:schemaRef ds:uri="http://purl.org/dc/dcmitype/"/>
    <ds:schemaRef ds:uri="d9bf6276-5224-4538-aa70-e59fb8bd1d4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404239-8EA4-4557-8682-3FEA978E9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6276-5224-4538-aa70-e59fb8bd1d46"/>
    <ds:schemaRef ds:uri="b34db95d-295c-47a3-aa90-4a99ea153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Maguire</dc:creator>
  <cp:lastModifiedBy>Diane Caldwell</cp:lastModifiedBy>
  <cp:revision>27</cp:revision>
  <dcterms:created xsi:type="dcterms:W3CDTF">2022-09-05T19:07:00Z</dcterms:created>
  <dcterms:modified xsi:type="dcterms:W3CDTF">2022-09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BA0B55129D49BC1916AEFB265A0B</vt:lpwstr>
  </property>
  <property fmtid="{D5CDD505-2E9C-101B-9397-08002B2CF9AE}" pid="3" name="MediaServiceImageTags">
    <vt:lpwstr/>
  </property>
</Properties>
</file>